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1DCD9" w14:textId="691EC638" w:rsidR="00895472" w:rsidRPr="004D423C" w:rsidRDefault="00B666C4" w:rsidP="0070301E">
      <w:pPr>
        <w:spacing w:after="0" w:line="240" w:lineRule="auto"/>
        <w:ind w:left="-142" w:right="-284"/>
        <w:contextualSpacing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D423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а </w:t>
      </w:r>
      <w:r w:rsidR="00CB4F36" w:rsidRPr="004D423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сширенного заседания </w:t>
      </w:r>
      <w:r w:rsidR="00895472" w:rsidRPr="004D423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гионально</w:t>
      </w:r>
      <w:r w:rsidR="00CB4F36" w:rsidRPr="004D423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</w:t>
      </w:r>
      <w:r w:rsidR="00837344" w:rsidRPr="004D423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B4F36" w:rsidRPr="004D423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а</w:t>
      </w:r>
      <w:r w:rsidR="00895472" w:rsidRPr="004D423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АСМАП в </w:t>
      </w:r>
      <w:r w:rsidR="00A12B32" w:rsidRPr="004D423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ФО</w:t>
      </w:r>
    </w:p>
    <w:p w14:paraId="29592B09" w14:textId="77777777" w:rsidR="004D423C" w:rsidRDefault="001677F7" w:rsidP="0070301E">
      <w:pPr>
        <w:spacing w:after="0" w:line="240" w:lineRule="auto"/>
        <w:ind w:left="-142" w:right="-284"/>
        <w:contextualSpacing/>
        <w:jc w:val="center"/>
        <w:rPr>
          <w:rFonts w:ascii="Times New Roman" w:hAnsi="Times New Roman"/>
          <w:b/>
          <w:bCs/>
          <w:spacing w:val="4"/>
          <w:sz w:val="26"/>
          <w:szCs w:val="26"/>
        </w:rPr>
      </w:pPr>
      <w:r w:rsidRPr="004D423C">
        <w:rPr>
          <w:rFonts w:ascii="Times New Roman" w:hAnsi="Times New Roman"/>
          <w:b/>
          <w:spacing w:val="4"/>
          <w:sz w:val="26"/>
          <w:szCs w:val="26"/>
        </w:rPr>
        <w:t>«</w:t>
      </w:r>
      <w:r w:rsidR="00837344" w:rsidRPr="004D423C">
        <w:rPr>
          <w:rFonts w:ascii="Times New Roman" w:hAnsi="Times New Roman"/>
          <w:b/>
          <w:spacing w:val="4"/>
          <w:sz w:val="26"/>
          <w:szCs w:val="26"/>
        </w:rPr>
        <w:t>Состояние</w:t>
      </w:r>
      <w:r w:rsidR="00A12B32" w:rsidRPr="004D423C">
        <w:rPr>
          <w:rFonts w:ascii="Times New Roman" w:hAnsi="Times New Roman"/>
          <w:b/>
          <w:bCs/>
          <w:spacing w:val="4"/>
          <w:sz w:val="26"/>
          <w:szCs w:val="26"/>
        </w:rPr>
        <w:t xml:space="preserve"> международных автомобильных перевозок </w:t>
      </w:r>
    </w:p>
    <w:p w14:paraId="46632D8C" w14:textId="3BF10BA9" w:rsidR="00816B9A" w:rsidRPr="004D423C" w:rsidRDefault="00A12B32" w:rsidP="0070301E">
      <w:pPr>
        <w:spacing w:after="0" w:line="240" w:lineRule="auto"/>
        <w:ind w:left="-142" w:right="-284"/>
        <w:contextualSpacing/>
        <w:jc w:val="center"/>
        <w:rPr>
          <w:rFonts w:ascii="Times New Roman" w:hAnsi="Times New Roman"/>
          <w:b/>
          <w:bCs/>
          <w:spacing w:val="4"/>
          <w:sz w:val="26"/>
          <w:szCs w:val="26"/>
        </w:rPr>
      </w:pPr>
      <w:r w:rsidRPr="004D423C">
        <w:rPr>
          <w:rFonts w:ascii="Times New Roman" w:hAnsi="Times New Roman"/>
          <w:b/>
          <w:bCs/>
          <w:spacing w:val="4"/>
          <w:sz w:val="26"/>
          <w:szCs w:val="26"/>
        </w:rPr>
        <w:t>в Сибирском федеральном округе</w:t>
      </w:r>
      <w:r w:rsidR="00CB4F36" w:rsidRPr="004D423C">
        <w:rPr>
          <w:rFonts w:ascii="Times New Roman" w:hAnsi="Times New Roman"/>
          <w:b/>
          <w:bCs/>
          <w:spacing w:val="4"/>
          <w:sz w:val="26"/>
          <w:szCs w:val="26"/>
        </w:rPr>
        <w:t xml:space="preserve"> </w:t>
      </w:r>
    </w:p>
    <w:p w14:paraId="6C926139" w14:textId="3E11A7E7" w:rsidR="00895472" w:rsidRPr="004D423C" w:rsidRDefault="00CB4F36" w:rsidP="0070301E">
      <w:pPr>
        <w:spacing w:after="0" w:line="240" w:lineRule="auto"/>
        <w:ind w:left="-142" w:right="-284"/>
        <w:contextualSpacing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D423C">
        <w:rPr>
          <w:rFonts w:ascii="Times New Roman" w:hAnsi="Times New Roman"/>
          <w:b/>
          <w:bCs/>
          <w:spacing w:val="4"/>
          <w:sz w:val="26"/>
          <w:szCs w:val="26"/>
        </w:rPr>
        <w:t>в условиях ограничительных мер</w:t>
      </w:r>
      <w:r w:rsidR="001677F7" w:rsidRPr="004D423C">
        <w:rPr>
          <w:rFonts w:ascii="Times New Roman" w:hAnsi="Times New Roman"/>
          <w:b/>
          <w:spacing w:val="4"/>
          <w:sz w:val="26"/>
          <w:szCs w:val="26"/>
        </w:rPr>
        <w:t>»</w:t>
      </w:r>
    </w:p>
    <w:p w14:paraId="46A8B33B" w14:textId="77777777" w:rsidR="001677F7" w:rsidRPr="00323140" w:rsidRDefault="001677F7" w:rsidP="0070301E">
      <w:pPr>
        <w:tabs>
          <w:tab w:val="left" w:pos="8505"/>
        </w:tabs>
        <w:spacing w:after="0" w:line="240" w:lineRule="auto"/>
        <w:ind w:left="-142" w:right="30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0F0AB16" w14:textId="4A723AFE" w:rsidR="00B666C4" w:rsidRDefault="005012F7" w:rsidP="00816B9A">
      <w:pPr>
        <w:tabs>
          <w:tab w:val="left" w:pos="8505"/>
        </w:tabs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3140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CB4F36" w:rsidRPr="00323140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301C4F" w:rsidRPr="003231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B4F36" w:rsidRPr="00323140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B666C4" w:rsidRPr="003231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</w:t>
      </w:r>
      <w:r w:rsidRPr="00323140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CB4F36" w:rsidRPr="00323140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3A05DB" w:rsidRPr="003231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666C4" w:rsidRPr="00323140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  <w:r w:rsidR="00B666C4" w:rsidRPr="0032314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B869E7" w:rsidRPr="00323140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  <w:r w:rsidR="00895472" w:rsidRPr="003231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12B32" w:rsidRPr="00323140">
        <w:rPr>
          <w:rFonts w:ascii="Times New Roman" w:eastAsia="Times New Roman" w:hAnsi="Times New Roman"/>
          <w:bCs/>
          <w:sz w:val="24"/>
          <w:szCs w:val="24"/>
          <w:lang w:eastAsia="ru-RU"/>
        </w:rPr>
        <w:t>Новосибирск</w:t>
      </w:r>
    </w:p>
    <w:p w14:paraId="1B4E0734" w14:textId="77777777" w:rsidR="004D423C" w:rsidRPr="004D423C" w:rsidRDefault="004D423C" w:rsidP="00816B9A">
      <w:pPr>
        <w:tabs>
          <w:tab w:val="left" w:pos="8505"/>
        </w:tabs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450BDAE1" w14:textId="549F6721" w:rsidR="003C216E" w:rsidRPr="00323140" w:rsidRDefault="004438E4" w:rsidP="004D423C">
      <w:pPr>
        <w:spacing w:after="0" w:line="240" w:lineRule="auto"/>
        <w:ind w:left="-142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2314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</w:t>
      </w:r>
      <w:r w:rsidR="00CD7732" w:rsidRPr="0032314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о состоянию на </w:t>
      </w:r>
      <w:r w:rsidR="00AF23F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3</w:t>
      </w:r>
      <w:r w:rsidR="00CD7732" w:rsidRPr="0032314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0</w:t>
      </w:r>
      <w:r w:rsidR="00CB4F36" w:rsidRPr="0032314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3</w:t>
      </w:r>
      <w:r w:rsidR="00CD7732" w:rsidRPr="0032314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20</w:t>
      </w:r>
      <w:r w:rsidR="005012F7" w:rsidRPr="0032314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</w:t>
      </w:r>
      <w:r w:rsidR="00CB4F36" w:rsidRPr="0032314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1</w:t>
      </w:r>
      <w:r w:rsidR="00CD7732" w:rsidRPr="0032314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г.</w:t>
      </w:r>
    </w:p>
    <w:tbl>
      <w:tblPr>
        <w:tblW w:w="10773" w:type="dxa"/>
        <w:tblCellSpacing w:w="1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93"/>
        <w:gridCol w:w="5103"/>
        <w:gridCol w:w="142"/>
        <w:gridCol w:w="4535"/>
      </w:tblGrid>
      <w:tr w:rsidR="0081205C" w:rsidRPr="00323140" w14:paraId="52CFF646" w14:textId="77777777" w:rsidTr="00CB4F36">
        <w:trPr>
          <w:trHeight w:val="145"/>
          <w:tblCellSpacing w:w="12" w:type="dxa"/>
        </w:trPr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21D14" w14:textId="77777777" w:rsidR="00B666C4" w:rsidRPr="00323140" w:rsidRDefault="00B666C4" w:rsidP="00B869E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26147" w14:textId="77777777" w:rsidR="00B666C4" w:rsidRPr="00323140" w:rsidRDefault="00B666C4" w:rsidP="00B869E7">
            <w:pPr>
              <w:spacing w:after="0" w:line="240" w:lineRule="auto"/>
              <w:ind w:left="-28" w:right="-28"/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AD8E7" w14:textId="77777777" w:rsidR="00B666C4" w:rsidRPr="00323140" w:rsidRDefault="00B666C4" w:rsidP="00B869E7">
            <w:pPr>
              <w:spacing w:after="0" w:line="240" w:lineRule="auto"/>
              <w:ind w:left="-28" w:right="-28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ВЫСТУПАЮЩИЙ</w:t>
            </w:r>
          </w:p>
        </w:tc>
      </w:tr>
      <w:tr w:rsidR="00AB4D1F" w:rsidRPr="00323140" w14:paraId="3B61BC08" w14:textId="77777777" w:rsidTr="00CB4F36">
        <w:trPr>
          <w:tblCellSpacing w:w="12" w:type="dxa"/>
        </w:trPr>
        <w:tc>
          <w:tcPr>
            <w:tcW w:w="9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296A8D4" w14:textId="77777777" w:rsidR="00AB4D1F" w:rsidRPr="00A77E28" w:rsidRDefault="00B94664" w:rsidP="00793A08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A77E28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с </w:t>
            </w:r>
            <w:r w:rsidR="00AB4D1F" w:rsidRPr="00A77E28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1</w:t>
            </w:r>
            <w:r w:rsidR="00CB4F36" w:rsidRPr="00A77E28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2</w:t>
            </w:r>
            <w:r w:rsidR="00AB4D1F" w:rsidRPr="00A77E28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.</w:t>
            </w:r>
            <w:r w:rsidR="0044573A" w:rsidRPr="00A77E28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30</w:t>
            </w:r>
          </w:p>
          <w:p w14:paraId="0F27CBE6" w14:textId="18A131A9" w:rsidR="00816B9A" w:rsidRPr="00A77E28" w:rsidRDefault="00816B9A" w:rsidP="00793A08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77E2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здесь и далее - </w:t>
            </w:r>
            <w:proofErr w:type="spellStart"/>
            <w:r w:rsidRPr="00A77E2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ск</w:t>
            </w:r>
            <w:proofErr w:type="spellEnd"/>
          </w:p>
        </w:tc>
        <w:tc>
          <w:tcPr>
            <w:tcW w:w="97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602B0" w14:textId="3F4F7AE7" w:rsidR="00AB4D1F" w:rsidRPr="00323140" w:rsidRDefault="00AB4D1F" w:rsidP="00684706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участников</w:t>
            </w:r>
            <w:r w:rsidR="00CB4F36" w:rsidRPr="0032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ширенного заседания</w:t>
            </w:r>
            <w:r w:rsidR="00B10CFD" w:rsidRPr="0032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ональн</w:t>
            </w:r>
            <w:r w:rsidR="00CB4F36" w:rsidRPr="0032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совета </w:t>
            </w:r>
            <w:r w:rsidR="005012F7" w:rsidRPr="0032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МАП в СФО</w:t>
            </w:r>
            <w:r w:rsidR="007A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94A" w:rsidRPr="0032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 РС)</w:t>
            </w:r>
            <w:r w:rsidR="0044573A" w:rsidRPr="0032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чало подключения</w:t>
            </w:r>
            <w:r w:rsidR="007A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ов</w:t>
            </w:r>
            <w:r w:rsidR="0044573A" w:rsidRPr="0032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7A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онференцсвязи (</w:t>
            </w:r>
            <w:r w:rsidR="0044573A" w:rsidRPr="0032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С</w:t>
            </w:r>
            <w:r w:rsidR="007A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B4D1F" w:rsidRPr="00323140" w14:paraId="148A13C4" w14:textId="77777777" w:rsidTr="00CB4F36">
        <w:trPr>
          <w:tblCellSpacing w:w="12" w:type="dxa"/>
        </w:trPr>
        <w:tc>
          <w:tcPr>
            <w:tcW w:w="9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F7AA1" w14:textId="77777777" w:rsidR="00AB4D1F" w:rsidRPr="00323140" w:rsidRDefault="00AB4D1F" w:rsidP="00B869E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7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055D9" w14:textId="746C471C" w:rsidR="00AB4D1F" w:rsidRPr="00323140" w:rsidRDefault="00AB4D1F" w:rsidP="00684706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bCs/>
                <w:i/>
                <w:color w:val="FF0000"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фе-брейк</w:t>
            </w:r>
          </w:p>
        </w:tc>
      </w:tr>
      <w:tr w:rsidR="00626876" w:rsidRPr="00323140" w14:paraId="20F3CFCF" w14:textId="77777777" w:rsidTr="00192FBB">
        <w:trPr>
          <w:tblCellSpacing w:w="12" w:type="dxa"/>
        </w:trPr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506F2" w14:textId="4BDF7F3F" w:rsidR="00626876" w:rsidRPr="00323140" w:rsidRDefault="00F07E31" w:rsidP="00A12B32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1</w:t>
            </w:r>
            <w:r w:rsidR="00CB4F36"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3</w:t>
            </w: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822FD" w14:textId="672AB5D3" w:rsidR="005B182E" w:rsidRPr="00323140" w:rsidRDefault="00C1227B" w:rsidP="00A12B32">
            <w:pPr>
              <w:spacing w:after="0" w:line="240" w:lineRule="auto"/>
              <w:ind w:left="27" w:right="-28"/>
              <w:contextualSpacing/>
              <w:rPr>
                <w:rFonts w:ascii="Times New Roman" w:eastAsia="Times New Roman" w:hAnsi="Times New Roman"/>
                <w:bCs/>
                <w:color w:val="FF0000"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ткрытие</w:t>
            </w:r>
            <w:r w:rsidR="00CB4524" w:rsidRPr="0032314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="00CB4F36" w:rsidRPr="0032314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асширенного заседания</w:t>
            </w:r>
            <w:r w:rsidRPr="0032314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="00CB4F36" w:rsidRPr="0032314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РС </w:t>
            </w:r>
          </w:p>
        </w:tc>
        <w:tc>
          <w:tcPr>
            <w:tcW w:w="4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0D6E9" w14:textId="77777777" w:rsidR="002A0811" w:rsidRPr="00323140" w:rsidRDefault="002A0811" w:rsidP="002A0811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тонов Анатолий Андреевич </w:t>
            </w:r>
          </w:p>
          <w:p w14:paraId="4423800A" w14:textId="06E14FD6" w:rsidR="00626876" w:rsidRPr="00323140" w:rsidRDefault="002A0811" w:rsidP="002A0811">
            <w:pPr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Филиала АСМАП по СФО</w:t>
            </w:r>
          </w:p>
        </w:tc>
      </w:tr>
      <w:tr w:rsidR="0044573A" w:rsidRPr="00323140" w14:paraId="6AD36C8D" w14:textId="77777777" w:rsidTr="00192FBB">
        <w:trPr>
          <w:tblCellSpacing w:w="12" w:type="dxa"/>
        </w:trPr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D7748" w14:textId="52CE16DA" w:rsidR="0044573A" w:rsidRPr="00323140" w:rsidRDefault="0044573A" w:rsidP="00A12B32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5CACE" w14:textId="23A4B57B" w:rsidR="0044573A" w:rsidRPr="00323140" w:rsidRDefault="0044573A" w:rsidP="00A12B32">
            <w:pPr>
              <w:spacing w:after="0" w:line="240" w:lineRule="auto"/>
              <w:ind w:left="27" w:right="-28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Приветственное слово к участникам </w:t>
            </w:r>
          </w:p>
        </w:tc>
        <w:tc>
          <w:tcPr>
            <w:tcW w:w="4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4EC75" w14:textId="77777777" w:rsidR="00F94042" w:rsidRPr="00F94042" w:rsidRDefault="00F94042" w:rsidP="00A12B32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F94042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Курушин</w:t>
            </w:r>
            <w:proofErr w:type="spellEnd"/>
            <w:r w:rsidRPr="00F94042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 xml:space="preserve"> Андрей Николаевич</w:t>
            </w:r>
          </w:p>
          <w:p w14:paraId="2062012A" w14:textId="4C59E4F8" w:rsidR="0044573A" w:rsidRPr="00323140" w:rsidRDefault="00F94042" w:rsidP="00A12B32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енеральный директор</w:t>
            </w:r>
            <w:r w:rsidR="0044573A" w:rsidRPr="0032314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АСМАП</w:t>
            </w:r>
          </w:p>
        </w:tc>
      </w:tr>
      <w:tr w:rsidR="0081205C" w:rsidRPr="00323140" w14:paraId="1E22C7F2" w14:textId="77777777" w:rsidTr="00192FBB">
        <w:trPr>
          <w:tblCellSpacing w:w="12" w:type="dxa"/>
        </w:trPr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DC123" w14:textId="556AD559" w:rsidR="00B666C4" w:rsidRPr="00323140" w:rsidRDefault="00F07E31" w:rsidP="003C366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1</w:t>
            </w:r>
            <w:r w:rsidR="0044573A"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3</w:t>
            </w: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.</w:t>
            </w:r>
            <w:r w:rsidR="00684706"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1</w:t>
            </w:r>
            <w:r w:rsidR="00F94042" w:rsidRPr="002F5FD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73841" w14:textId="2E9710CD" w:rsidR="00B666C4" w:rsidRPr="00323140" w:rsidRDefault="005012F7" w:rsidP="005012F7">
            <w:pPr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i/>
                <w:iCs/>
                <w:color w:val="FF0000"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Состояние </w:t>
            </w:r>
            <w:r w:rsidR="00895472" w:rsidRPr="0032314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международных </w:t>
            </w:r>
            <w:r w:rsidR="008F6EF8" w:rsidRPr="0032314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автомобильных </w:t>
            </w:r>
            <w:r w:rsidR="00895472" w:rsidRPr="0032314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перевозок </w:t>
            </w:r>
            <w:r w:rsidR="008F6EF8" w:rsidRPr="00323140">
              <w:rPr>
                <w:rFonts w:ascii="Times New Roman" w:hAnsi="Times New Roman"/>
                <w:spacing w:val="4"/>
                <w:sz w:val="24"/>
                <w:szCs w:val="24"/>
              </w:rPr>
              <w:t>в Сибирском федеральном округе</w:t>
            </w:r>
            <w:r w:rsidR="0044573A" w:rsidRPr="0032314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в условиях ограничительных мер</w:t>
            </w:r>
          </w:p>
        </w:tc>
        <w:tc>
          <w:tcPr>
            <w:tcW w:w="4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5E110" w14:textId="77777777" w:rsidR="00B666C4" w:rsidRPr="00323140" w:rsidRDefault="00074CE1" w:rsidP="00B1320D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тонов Анатолий Андреевич </w:t>
            </w:r>
          </w:p>
          <w:p w14:paraId="62381FA4" w14:textId="77777777" w:rsidR="005012F7" w:rsidRPr="00323140" w:rsidRDefault="005012F7" w:rsidP="00B1320D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Филиала АСМАП по СФО</w:t>
            </w:r>
          </w:p>
        </w:tc>
      </w:tr>
      <w:tr w:rsidR="00C71ED0" w:rsidRPr="00323140" w14:paraId="1E2FECC3" w14:textId="77777777" w:rsidTr="00192FBB">
        <w:trPr>
          <w:tblCellSpacing w:w="12" w:type="dxa"/>
        </w:trPr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D61EF" w14:textId="10E0117D" w:rsidR="00EE61EB" w:rsidRPr="00323140" w:rsidRDefault="00C54555" w:rsidP="00AB526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13</w:t>
            </w:r>
            <w:r w:rsidR="00F07E31"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.</w:t>
            </w:r>
            <w:r w:rsidR="00EE61EB"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3</w:t>
            </w: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2F18F" w14:textId="129EC415" w:rsidR="00C71ED0" w:rsidRPr="00323140" w:rsidRDefault="002A0811" w:rsidP="00340333">
            <w:pPr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Осуществление весогабаритного контроля на автомобильных дорогах Новосибирской области</w:t>
            </w:r>
            <w:r w:rsidR="009D03E1">
              <w:rPr>
                <w:rFonts w:ascii="Arial" w:hAnsi="Arial" w:cs="Arial"/>
                <w:color w:val="333333"/>
                <w:sz w:val="21"/>
                <w:szCs w:val="21"/>
                <w:shd w:val="clear" w:color="auto" w:fill="FCFCFC"/>
              </w:rPr>
              <w:t xml:space="preserve"> </w:t>
            </w:r>
            <w:r w:rsidR="00192FBB" w:rsidRPr="00192FBB">
              <w:rPr>
                <w:rFonts w:ascii="Times New Roman" w:hAnsi="Times New Roman"/>
                <w:sz w:val="24"/>
                <w:szCs w:val="24"/>
              </w:rPr>
              <w:t>в соответствии с приказом Минтранса России от 31.08.2020 г. №348</w:t>
            </w:r>
          </w:p>
        </w:tc>
        <w:tc>
          <w:tcPr>
            <w:tcW w:w="4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95C9A" w14:textId="7E8799A2" w:rsidR="00080784" w:rsidRDefault="00080784" w:rsidP="005012F7">
            <w:pPr>
              <w:spacing w:after="0" w:line="240" w:lineRule="atLeast"/>
              <w:ind w:left="2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жанин Игорь Юрьевич</w:t>
            </w:r>
          </w:p>
          <w:p w14:paraId="1BC98CEC" w14:textId="331DE80B" w:rsidR="00CB4524" w:rsidRPr="00323140" w:rsidRDefault="00080784" w:rsidP="005012F7">
            <w:pPr>
              <w:spacing w:after="0" w:line="240" w:lineRule="atLeast"/>
              <w:ind w:left="28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есового контроля сервисного обустройства и рекламы ТУАД </w:t>
            </w:r>
            <w:r w:rsidR="002F6E81" w:rsidRPr="00323140">
              <w:rPr>
                <w:rFonts w:ascii="Times New Roman" w:hAnsi="Times New Roman"/>
                <w:sz w:val="24"/>
                <w:szCs w:val="24"/>
              </w:rPr>
              <w:t>Новосибирской области</w:t>
            </w:r>
          </w:p>
        </w:tc>
      </w:tr>
      <w:tr w:rsidR="00D375E9" w:rsidRPr="00323140" w14:paraId="26C7510C" w14:textId="77777777" w:rsidTr="00192FBB">
        <w:trPr>
          <w:trHeight w:val="133"/>
          <w:tblCellSpacing w:w="12" w:type="dxa"/>
        </w:trPr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BCBF1" w14:textId="6E5B01BD" w:rsidR="00D375E9" w:rsidRPr="00323140" w:rsidRDefault="00F07E31" w:rsidP="00E723B5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1</w:t>
            </w:r>
            <w:r w:rsidR="00C54555"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3</w:t>
            </w: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.</w:t>
            </w:r>
            <w:r w:rsidR="00C54555"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4</w:t>
            </w:r>
            <w:r w:rsidR="00340333"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BA6BA" w14:textId="7324D6D3" w:rsidR="0045284C" w:rsidRPr="00323140" w:rsidRDefault="00C54555" w:rsidP="008A5D96">
            <w:pPr>
              <w:spacing w:after="0" w:line="240" w:lineRule="atLeast"/>
              <w:ind w:left="2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3140">
              <w:rPr>
                <w:rFonts w:ascii="Times New Roman" w:hAnsi="Times New Roman"/>
                <w:sz w:val="24"/>
                <w:szCs w:val="24"/>
              </w:rPr>
              <w:t>О результатах к</w:t>
            </w:r>
            <w:r w:rsidR="004D5843" w:rsidRPr="00323140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Pr="00323140">
              <w:rPr>
                <w:rFonts w:ascii="Times New Roman" w:hAnsi="Times New Roman"/>
                <w:sz w:val="24"/>
                <w:szCs w:val="24"/>
              </w:rPr>
              <w:t>я</w:t>
            </w:r>
            <w:r w:rsidR="004D5843" w:rsidRPr="00323140">
              <w:rPr>
                <w:rFonts w:ascii="Times New Roman" w:hAnsi="Times New Roman"/>
                <w:sz w:val="24"/>
                <w:szCs w:val="24"/>
              </w:rPr>
              <w:t xml:space="preserve"> за с</w:t>
            </w:r>
            <w:r w:rsidR="008A5D96" w:rsidRPr="00323140">
              <w:rPr>
                <w:rFonts w:ascii="Times New Roman" w:hAnsi="Times New Roman"/>
                <w:sz w:val="24"/>
                <w:szCs w:val="24"/>
              </w:rPr>
              <w:t>облюдение</w:t>
            </w:r>
            <w:r w:rsidR="004D5843" w:rsidRPr="00323140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816B9A" w:rsidRPr="00A77E28">
              <w:rPr>
                <w:rFonts w:ascii="Times New Roman" w:hAnsi="Times New Roman"/>
                <w:sz w:val="24"/>
                <w:szCs w:val="24"/>
              </w:rPr>
              <w:t xml:space="preserve">иностранными перевозчиками </w:t>
            </w:r>
            <w:r w:rsidRPr="00323140">
              <w:rPr>
                <w:rFonts w:ascii="Times New Roman" w:hAnsi="Times New Roman"/>
                <w:sz w:val="24"/>
                <w:szCs w:val="24"/>
              </w:rPr>
              <w:t xml:space="preserve">порядка осуществления </w:t>
            </w:r>
            <w:r w:rsidR="008A5D96" w:rsidRPr="00323140">
              <w:rPr>
                <w:rFonts w:ascii="Times New Roman" w:hAnsi="Times New Roman"/>
                <w:sz w:val="24"/>
                <w:szCs w:val="24"/>
              </w:rPr>
              <w:t>международных автомобильных перевозок</w:t>
            </w:r>
            <w:r w:rsidRPr="00323140">
              <w:rPr>
                <w:rFonts w:ascii="Times New Roman" w:hAnsi="Times New Roman"/>
                <w:sz w:val="24"/>
                <w:szCs w:val="24"/>
              </w:rPr>
              <w:t xml:space="preserve"> на территории Сибирского федерального округа</w:t>
            </w:r>
          </w:p>
        </w:tc>
        <w:tc>
          <w:tcPr>
            <w:tcW w:w="4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2707" w14:textId="57E795BC" w:rsidR="00D375E9" w:rsidRPr="00323140" w:rsidRDefault="00C54555" w:rsidP="00684706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Жиглов</w:t>
            </w:r>
            <w:proofErr w:type="spellEnd"/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иктор Владимирович</w:t>
            </w:r>
          </w:p>
          <w:p w14:paraId="4B8E2251" w14:textId="27FB8098" w:rsidR="008A5D96" w:rsidRPr="00323140" w:rsidRDefault="00C54555" w:rsidP="00684706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Cs/>
                <w:i/>
                <w:iCs/>
                <w:color w:val="FF0000"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Заместитель н</w:t>
            </w:r>
            <w:r w:rsidR="008A5D96" w:rsidRPr="0032314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чальник</w:t>
            </w:r>
            <w:r w:rsidRPr="0032314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</w:t>
            </w:r>
            <w:r w:rsidR="008A5D96" w:rsidRPr="0032314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="00AB5267" w:rsidRPr="0032314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Западно-Сибирского МУГАДН</w:t>
            </w:r>
          </w:p>
        </w:tc>
      </w:tr>
      <w:tr w:rsidR="002D261F" w:rsidRPr="00323140" w14:paraId="0B5BAD7D" w14:textId="77777777" w:rsidTr="00192FBB">
        <w:trPr>
          <w:trHeight w:val="133"/>
          <w:tblCellSpacing w:w="12" w:type="dxa"/>
        </w:trPr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51D69" w14:textId="4FB044D6" w:rsidR="002D261F" w:rsidRPr="00323140" w:rsidRDefault="002D261F" w:rsidP="00E723B5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13.5</w:t>
            </w:r>
            <w:r w:rsidR="00BA1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64E43" w14:textId="5A21FC5A" w:rsidR="002D261F" w:rsidRPr="00323140" w:rsidRDefault="00AC4777" w:rsidP="008A5D96">
            <w:pPr>
              <w:spacing w:after="0" w:line="240" w:lineRule="atLeast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16B9A">
              <w:rPr>
                <w:rFonts w:ascii="Times New Roman" w:hAnsi="Times New Roman"/>
                <w:sz w:val="24"/>
                <w:szCs w:val="24"/>
              </w:rPr>
              <w:t>Итоги правоприменительной практики в сфере МАП в Забайкальском крае</w:t>
            </w:r>
            <w:r w:rsidR="00192FBB" w:rsidRPr="00816B9A">
              <w:rPr>
                <w:rFonts w:ascii="Times New Roman" w:hAnsi="Times New Roman"/>
                <w:sz w:val="24"/>
                <w:szCs w:val="24"/>
              </w:rPr>
              <w:t xml:space="preserve">. Изменение пропускной способности </w:t>
            </w:r>
            <w:r w:rsidR="00B82C22" w:rsidRPr="00816B9A">
              <w:rPr>
                <w:rFonts w:ascii="Times New Roman" w:hAnsi="Times New Roman"/>
                <w:sz w:val="24"/>
                <w:szCs w:val="24"/>
              </w:rPr>
              <w:t>пункта пропуска</w:t>
            </w:r>
            <w:r w:rsidR="00192FBB" w:rsidRPr="00816B9A">
              <w:rPr>
                <w:rFonts w:ascii="Times New Roman" w:hAnsi="Times New Roman"/>
                <w:sz w:val="24"/>
                <w:szCs w:val="24"/>
              </w:rPr>
              <w:t xml:space="preserve"> Забайкальск в условиях ограничений, установленных китайской стороной</w:t>
            </w:r>
          </w:p>
        </w:tc>
        <w:tc>
          <w:tcPr>
            <w:tcW w:w="4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1CC83" w14:textId="6B340E22" w:rsidR="00FB58B6" w:rsidRPr="00323140" w:rsidRDefault="00FB58B6" w:rsidP="00684706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Данилов Андрей Рудольфович </w:t>
            </w:r>
          </w:p>
          <w:p w14:paraId="043549C5" w14:textId="70BB21B3" w:rsidR="002D261F" w:rsidRPr="00323140" w:rsidRDefault="00FB58B6" w:rsidP="00684706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32314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.</w:t>
            </w:r>
            <w:r w:rsidR="007A194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proofErr w:type="spellEnd"/>
            <w:r w:rsidRPr="0032314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. начальника ТОГАДН по Забайкальскому краю</w:t>
            </w:r>
          </w:p>
        </w:tc>
      </w:tr>
      <w:tr w:rsidR="00F12952" w:rsidRPr="00323140" w14:paraId="489CC1DD" w14:textId="77777777" w:rsidTr="00192FBB">
        <w:trPr>
          <w:trHeight w:val="133"/>
          <w:tblCellSpacing w:w="12" w:type="dxa"/>
        </w:trPr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AF401" w14:textId="7A894BBF" w:rsidR="00F12952" w:rsidRPr="00323140" w:rsidRDefault="00F12952" w:rsidP="00E723B5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1</w:t>
            </w:r>
            <w:r w:rsidR="00BA1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4</w:t>
            </w:r>
            <w:r w:rsidR="002D261F"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.</w:t>
            </w:r>
            <w:r w:rsidR="00BA1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FB762" w14:textId="7465B774" w:rsidR="00F12952" w:rsidRPr="009D03E1" w:rsidRDefault="00170849" w:rsidP="008A5D96">
            <w:pPr>
              <w:spacing w:after="0" w:line="240" w:lineRule="atLeast"/>
              <w:ind w:left="2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унктах пропуска в регионах деятельности </w:t>
            </w:r>
            <w:r w:rsidRPr="0032314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овосибирского</w:t>
            </w: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2314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илиала ФГКУ «</w:t>
            </w:r>
            <w:proofErr w:type="spellStart"/>
            <w:r w:rsidRPr="0032314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осгранстрой</w:t>
            </w:r>
            <w:proofErr w:type="spellEnd"/>
            <w:r w:rsidRPr="0032314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и перспективы их развития</w:t>
            </w:r>
          </w:p>
        </w:tc>
        <w:tc>
          <w:tcPr>
            <w:tcW w:w="4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B0F74" w14:textId="25B09C17" w:rsidR="00F12952" w:rsidRPr="00323140" w:rsidRDefault="00556D7F" w:rsidP="00684706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Сирчу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Александр Владимирович</w:t>
            </w:r>
            <w:r w:rsidR="002D261F"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="002D261F" w:rsidRPr="0032314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овосибирского</w:t>
            </w:r>
            <w:r w:rsidR="002D261F"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="002D261F" w:rsidRPr="0032314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илиала ФГКУ «</w:t>
            </w:r>
            <w:proofErr w:type="spellStart"/>
            <w:r w:rsidR="002D261F" w:rsidRPr="0032314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осгранстрой</w:t>
            </w:r>
            <w:proofErr w:type="spellEnd"/>
            <w:r w:rsidR="002D261F" w:rsidRPr="0032314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A5D96" w:rsidRPr="00323140" w14:paraId="5D2A0C6D" w14:textId="77777777" w:rsidTr="00192FBB">
        <w:trPr>
          <w:trHeight w:val="133"/>
          <w:tblCellSpacing w:w="12" w:type="dxa"/>
        </w:trPr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21ED9" w14:textId="2CF2E19A" w:rsidR="00A76A11" w:rsidRPr="00323140" w:rsidRDefault="00F25415" w:rsidP="00AB526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1</w:t>
            </w:r>
            <w:r w:rsidR="00F12952"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4</w:t>
            </w: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.</w:t>
            </w:r>
            <w:r w:rsidR="00BA1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62FC4" w14:textId="3151EA52" w:rsidR="008A5D96" w:rsidRPr="00323140" w:rsidRDefault="00F25415" w:rsidP="008A5D96">
            <w:pPr>
              <w:spacing w:after="0" w:line="240" w:lineRule="atLeast"/>
              <w:ind w:left="24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3140">
              <w:rPr>
                <w:rFonts w:ascii="Times New Roman" w:hAnsi="Times New Roman"/>
                <w:sz w:val="24"/>
                <w:szCs w:val="24"/>
              </w:rPr>
              <w:t>Обсуждение выступлений</w:t>
            </w:r>
          </w:p>
        </w:tc>
        <w:tc>
          <w:tcPr>
            <w:tcW w:w="4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3503E" w14:textId="77777777" w:rsidR="008A5D96" w:rsidRPr="00323140" w:rsidRDefault="00F25415" w:rsidP="00684706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частники конференции</w:t>
            </w:r>
          </w:p>
        </w:tc>
      </w:tr>
      <w:tr w:rsidR="006F61F6" w:rsidRPr="00323140" w14:paraId="13324DD8" w14:textId="77777777" w:rsidTr="00192FBB">
        <w:trPr>
          <w:trHeight w:val="133"/>
          <w:tblCellSpacing w:w="12" w:type="dxa"/>
        </w:trPr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B8A64" w14:textId="422241A3" w:rsidR="00A76A11" w:rsidRPr="00323140" w:rsidRDefault="006F61F6" w:rsidP="00AB526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1</w:t>
            </w:r>
            <w:r w:rsidR="00F12952"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4</w:t>
            </w:r>
            <w:r w:rsidR="00A76A11"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.</w:t>
            </w:r>
            <w:r w:rsidR="00BA1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4</w:t>
            </w:r>
            <w:r w:rsidR="00A76A11"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8DB2B" w14:textId="04626840" w:rsidR="006F61F6" w:rsidRPr="00323140" w:rsidRDefault="00816720" w:rsidP="006F61F6">
            <w:pPr>
              <w:spacing w:after="0" w:line="240" w:lineRule="auto"/>
              <w:ind w:left="23"/>
              <w:rPr>
                <w:rFonts w:ascii="Times New Roman" w:eastAsia="Arial Unicode MS" w:hAnsi="Times New Roman"/>
                <w:bCs/>
                <w:i/>
                <w:iCs/>
                <w:sz w:val="24"/>
                <w:szCs w:val="24"/>
              </w:rPr>
            </w:pPr>
            <w:r w:rsidRPr="00323140">
              <w:rPr>
                <w:rFonts w:ascii="Times New Roman" w:hAnsi="Times New Roman"/>
                <w:spacing w:val="-4"/>
                <w:sz w:val="24"/>
                <w:szCs w:val="24"/>
              </w:rPr>
              <w:t>Рассмотрение заявлений о</w:t>
            </w:r>
            <w:r w:rsidR="006F61F6" w:rsidRPr="003231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ем</w:t>
            </w:r>
            <w:r w:rsidRPr="00323140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6F61F6" w:rsidRPr="003231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члены АСМАП</w:t>
            </w:r>
            <w:r w:rsidRPr="00323140">
              <w:rPr>
                <w:rFonts w:ascii="Times New Roman" w:hAnsi="Times New Roman"/>
                <w:spacing w:val="-4"/>
                <w:sz w:val="24"/>
                <w:szCs w:val="24"/>
              </w:rPr>
              <w:t>, материалов на исключение</w:t>
            </w:r>
            <w:r w:rsidR="006F61F6" w:rsidRPr="003231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з членов Ассоциации </w:t>
            </w:r>
          </w:p>
        </w:tc>
        <w:tc>
          <w:tcPr>
            <w:tcW w:w="4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A1206" w14:textId="15AAE57C" w:rsidR="006F61F6" w:rsidRPr="00323140" w:rsidRDefault="00F12952" w:rsidP="006F61F6">
            <w:pPr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Председатель</w:t>
            </w:r>
            <w:r w:rsidR="00502765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ствующий </w:t>
            </w:r>
            <w:r w:rsidR="00502765" w:rsidRPr="0050276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а</w:t>
            </w:r>
            <w:r w:rsidR="00502765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2314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сширенно</w:t>
            </w:r>
            <w:r w:rsidR="0050276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</w:t>
            </w:r>
            <w:r w:rsidRPr="0032314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заседани</w:t>
            </w:r>
            <w:r w:rsidR="00A77E2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2314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С</w:t>
            </w:r>
            <w:r w:rsidR="006F61F6" w:rsidRPr="0032314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5267" w:rsidRPr="00323140" w14:paraId="120B7BDD" w14:textId="77777777" w:rsidTr="00192FBB">
        <w:trPr>
          <w:trHeight w:val="133"/>
          <w:tblCellSpacing w:w="12" w:type="dxa"/>
        </w:trPr>
        <w:tc>
          <w:tcPr>
            <w:tcW w:w="9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BE10CE5" w14:textId="35EEBFCB" w:rsidR="00AB5267" w:rsidRPr="00323140" w:rsidRDefault="00AB5267" w:rsidP="00AB526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1</w:t>
            </w:r>
            <w:r w:rsidR="00F12952"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4</w:t>
            </w: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.</w:t>
            </w:r>
            <w:r w:rsidR="00BA1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5</w:t>
            </w:r>
            <w:r w:rsidR="00F12952"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87439" w14:textId="3728039B" w:rsidR="00AB5267" w:rsidRPr="00323140" w:rsidRDefault="00323140" w:rsidP="00CC1ED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B050"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аграждение руководителей организаций - членов АСМАП наградами Ассоциации</w:t>
            </w:r>
          </w:p>
        </w:tc>
        <w:tc>
          <w:tcPr>
            <w:tcW w:w="4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DB294" w14:textId="77777777" w:rsidR="00323140" w:rsidRPr="00323140" w:rsidRDefault="00323140" w:rsidP="00323140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тонов Анатолий Андреевич </w:t>
            </w:r>
          </w:p>
          <w:p w14:paraId="1555A79A" w14:textId="057DC3A9" w:rsidR="00AB5267" w:rsidRPr="00323140" w:rsidRDefault="00323140" w:rsidP="00323140">
            <w:pPr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Филиала АСМАП по СФО</w:t>
            </w:r>
          </w:p>
        </w:tc>
      </w:tr>
      <w:tr w:rsidR="00AB5267" w:rsidRPr="00323140" w14:paraId="490DF4DF" w14:textId="77777777" w:rsidTr="00192FBB">
        <w:trPr>
          <w:trHeight w:val="133"/>
          <w:tblCellSpacing w:w="12" w:type="dxa"/>
        </w:trPr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92133" w14:textId="1C444578" w:rsidR="00AB5267" w:rsidRPr="00323140" w:rsidRDefault="00AB5267" w:rsidP="00AB526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1</w:t>
            </w:r>
            <w:r w:rsidR="00BA1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4</w:t>
            </w: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.</w:t>
            </w:r>
            <w:r w:rsidR="00F12952"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5</w:t>
            </w:r>
            <w:r w:rsidR="00BA1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B8841" w14:textId="151F2EAC" w:rsidR="00AB5267" w:rsidRPr="00323140" w:rsidRDefault="00323140" w:rsidP="00AB5267">
            <w:pPr>
              <w:spacing w:after="0" w:line="240" w:lineRule="auto"/>
              <w:ind w:left="24" w:right="-28"/>
              <w:contextualSpacing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hAnsi="Times New Roman"/>
                <w:spacing w:val="-4"/>
                <w:sz w:val="24"/>
                <w:szCs w:val="24"/>
              </w:rPr>
              <w:t>Страхование грузов и ответственности перевозчиков и экспедиторов, как важный инструмент экономической стабильности транспортных компаний</w:t>
            </w:r>
          </w:p>
        </w:tc>
        <w:tc>
          <w:tcPr>
            <w:tcW w:w="4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F7C3F" w14:textId="77777777" w:rsidR="007A194A" w:rsidRPr="007A194A" w:rsidRDefault="007A194A" w:rsidP="007A194A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9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натенко Евгений Васильевич</w:t>
            </w:r>
          </w:p>
          <w:p w14:paraId="50E70093" w14:textId="647C7F93" w:rsidR="00323140" w:rsidRPr="009D03E1" w:rsidRDefault="007A194A" w:rsidP="009D03E1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A194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ачальник отдела промышленного страхования Сибирского филиала ООО «СК «Согласие»</w:t>
            </w:r>
          </w:p>
        </w:tc>
      </w:tr>
      <w:tr w:rsidR="00AB5267" w:rsidRPr="00323140" w14:paraId="39A58EFE" w14:textId="77777777" w:rsidTr="00192FBB">
        <w:trPr>
          <w:trHeight w:val="133"/>
          <w:tblCellSpacing w:w="12" w:type="dxa"/>
        </w:trPr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7F750" w14:textId="68B1CDC7" w:rsidR="00AB5267" w:rsidRPr="00323140" w:rsidRDefault="00AB5267" w:rsidP="00AB526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1</w:t>
            </w:r>
            <w:r w:rsidR="00F12952"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5</w:t>
            </w:r>
            <w:r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.</w:t>
            </w:r>
            <w:r w:rsidR="00F12952" w:rsidRPr="0032314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0</w:t>
            </w:r>
            <w:r w:rsidR="009973AB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78BE9" w14:textId="61A2FA38" w:rsidR="00AB5267" w:rsidRPr="00323140" w:rsidRDefault="00AB5267" w:rsidP="00AB5267">
            <w:pPr>
              <w:spacing w:after="0" w:line="240" w:lineRule="auto"/>
              <w:ind w:left="24" w:right="-28"/>
              <w:contextualSpacing/>
              <w:rPr>
                <w:rFonts w:ascii="Times New Roman" w:eastAsia="Times New Roman" w:hAnsi="Times New Roman"/>
                <w:i/>
                <w:color w:val="FF0000"/>
                <w:spacing w:val="-4"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Закрытие</w:t>
            </w:r>
            <w:r w:rsidR="00816720" w:rsidRPr="0032314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сширенного заседания РС</w:t>
            </w:r>
          </w:p>
        </w:tc>
        <w:tc>
          <w:tcPr>
            <w:tcW w:w="4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F26F1" w14:textId="0422F68E" w:rsidR="00AB5267" w:rsidRPr="00323140" w:rsidRDefault="00FB58B6" w:rsidP="00AB5267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3140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Председатель</w:t>
            </w:r>
            <w:r w:rsidR="0050276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 xml:space="preserve">ствующий </w:t>
            </w:r>
            <w:r w:rsidR="00502765" w:rsidRPr="00502765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на</w:t>
            </w:r>
            <w:r w:rsidRPr="0032314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расширенно</w:t>
            </w:r>
            <w:r w:rsidR="00502765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</w:t>
            </w:r>
            <w:r w:rsidRPr="0032314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заседани</w:t>
            </w:r>
            <w:r w:rsidR="00502765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и</w:t>
            </w:r>
            <w:r w:rsidRPr="0032314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РС </w:t>
            </w:r>
          </w:p>
        </w:tc>
      </w:tr>
    </w:tbl>
    <w:p w14:paraId="08DDDEBC" w14:textId="77777777" w:rsidR="00A12B32" w:rsidRPr="00323140" w:rsidRDefault="00A12B32" w:rsidP="00305B31">
      <w:pPr>
        <w:spacing w:after="0" w:line="240" w:lineRule="auto"/>
        <w:ind w:right="-284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A12B32" w:rsidRPr="00323140" w:rsidSect="0070301E"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F5DB2"/>
    <w:multiLevelType w:val="hybridMultilevel"/>
    <w:tmpl w:val="8B26B186"/>
    <w:lvl w:ilvl="0" w:tplc="42A079A2">
      <w:start w:val="1"/>
      <w:numFmt w:val="decimal"/>
      <w:lvlText w:val="%1."/>
      <w:lvlJc w:val="left"/>
      <w:pPr>
        <w:ind w:left="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C4"/>
    <w:rsid w:val="0000295E"/>
    <w:rsid w:val="00021615"/>
    <w:rsid w:val="00022038"/>
    <w:rsid w:val="000238BC"/>
    <w:rsid w:val="00045CDF"/>
    <w:rsid w:val="000566EB"/>
    <w:rsid w:val="0007259D"/>
    <w:rsid w:val="00074CE1"/>
    <w:rsid w:val="00080784"/>
    <w:rsid w:val="00082002"/>
    <w:rsid w:val="00091EBC"/>
    <w:rsid w:val="000A1192"/>
    <w:rsid w:val="000B44A7"/>
    <w:rsid w:val="000B68B5"/>
    <w:rsid w:val="000D1753"/>
    <w:rsid w:val="000D34EC"/>
    <w:rsid w:val="0010376D"/>
    <w:rsid w:val="00107CBE"/>
    <w:rsid w:val="001276DA"/>
    <w:rsid w:val="00132DC9"/>
    <w:rsid w:val="001417C7"/>
    <w:rsid w:val="00146612"/>
    <w:rsid w:val="00153384"/>
    <w:rsid w:val="0016233B"/>
    <w:rsid w:val="001677F7"/>
    <w:rsid w:val="00170849"/>
    <w:rsid w:val="00177FBD"/>
    <w:rsid w:val="0018322E"/>
    <w:rsid w:val="00192FBB"/>
    <w:rsid w:val="001A4A5B"/>
    <w:rsid w:val="001C092F"/>
    <w:rsid w:val="001F5D41"/>
    <w:rsid w:val="00205BB2"/>
    <w:rsid w:val="00217E44"/>
    <w:rsid w:val="00235622"/>
    <w:rsid w:val="00240A48"/>
    <w:rsid w:val="0024449C"/>
    <w:rsid w:val="00274A29"/>
    <w:rsid w:val="002A0811"/>
    <w:rsid w:val="002B4169"/>
    <w:rsid w:val="002B5DFF"/>
    <w:rsid w:val="002D261F"/>
    <w:rsid w:val="002D73BF"/>
    <w:rsid w:val="002E159D"/>
    <w:rsid w:val="002E6BC8"/>
    <w:rsid w:val="002E7631"/>
    <w:rsid w:val="002F0718"/>
    <w:rsid w:val="002F272B"/>
    <w:rsid w:val="002F5FD0"/>
    <w:rsid w:val="002F6E81"/>
    <w:rsid w:val="0030014D"/>
    <w:rsid w:val="00301C4F"/>
    <w:rsid w:val="003029C8"/>
    <w:rsid w:val="0030325C"/>
    <w:rsid w:val="00305B31"/>
    <w:rsid w:val="00306581"/>
    <w:rsid w:val="00311F04"/>
    <w:rsid w:val="003179EA"/>
    <w:rsid w:val="00323140"/>
    <w:rsid w:val="00340333"/>
    <w:rsid w:val="003456C5"/>
    <w:rsid w:val="003553A8"/>
    <w:rsid w:val="00366F73"/>
    <w:rsid w:val="00373680"/>
    <w:rsid w:val="00374B27"/>
    <w:rsid w:val="00387BC3"/>
    <w:rsid w:val="003A05DB"/>
    <w:rsid w:val="003A1F3A"/>
    <w:rsid w:val="003C0061"/>
    <w:rsid w:val="003C216E"/>
    <w:rsid w:val="003C3667"/>
    <w:rsid w:val="003D4BC6"/>
    <w:rsid w:val="003E67B4"/>
    <w:rsid w:val="003F7BF5"/>
    <w:rsid w:val="00400E44"/>
    <w:rsid w:val="004055B9"/>
    <w:rsid w:val="004124DB"/>
    <w:rsid w:val="004438E4"/>
    <w:rsid w:val="00443C54"/>
    <w:rsid w:val="0044573A"/>
    <w:rsid w:val="0045284C"/>
    <w:rsid w:val="00456FD3"/>
    <w:rsid w:val="00486917"/>
    <w:rsid w:val="00492350"/>
    <w:rsid w:val="004A240A"/>
    <w:rsid w:val="004C1CA4"/>
    <w:rsid w:val="004D423C"/>
    <w:rsid w:val="004D5843"/>
    <w:rsid w:val="004F5406"/>
    <w:rsid w:val="005012F7"/>
    <w:rsid w:val="00502765"/>
    <w:rsid w:val="005152BB"/>
    <w:rsid w:val="00537CA7"/>
    <w:rsid w:val="00556D7F"/>
    <w:rsid w:val="00586747"/>
    <w:rsid w:val="0059638B"/>
    <w:rsid w:val="005A18EB"/>
    <w:rsid w:val="005A1CD9"/>
    <w:rsid w:val="005A353A"/>
    <w:rsid w:val="005B182E"/>
    <w:rsid w:val="005B4495"/>
    <w:rsid w:val="005C317C"/>
    <w:rsid w:val="005D3C50"/>
    <w:rsid w:val="005D43D1"/>
    <w:rsid w:val="005E02B8"/>
    <w:rsid w:val="005E3C06"/>
    <w:rsid w:val="005E5196"/>
    <w:rsid w:val="0060029A"/>
    <w:rsid w:val="00617E6A"/>
    <w:rsid w:val="00626876"/>
    <w:rsid w:val="0063021F"/>
    <w:rsid w:val="006354EF"/>
    <w:rsid w:val="0063777F"/>
    <w:rsid w:val="00684706"/>
    <w:rsid w:val="006A47DB"/>
    <w:rsid w:val="006D098A"/>
    <w:rsid w:val="006E0048"/>
    <w:rsid w:val="006E164F"/>
    <w:rsid w:val="006F61F6"/>
    <w:rsid w:val="0070301E"/>
    <w:rsid w:val="0071477D"/>
    <w:rsid w:val="00725FF0"/>
    <w:rsid w:val="00727C6B"/>
    <w:rsid w:val="00730C66"/>
    <w:rsid w:val="00745499"/>
    <w:rsid w:val="00745567"/>
    <w:rsid w:val="00745B93"/>
    <w:rsid w:val="0077502A"/>
    <w:rsid w:val="00793A08"/>
    <w:rsid w:val="007A194A"/>
    <w:rsid w:val="007A2B34"/>
    <w:rsid w:val="007A36DA"/>
    <w:rsid w:val="007C7561"/>
    <w:rsid w:val="007D257A"/>
    <w:rsid w:val="007F346D"/>
    <w:rsid w:val="0081205C"/>
    <w:rsid w:val="00816720"/>
    <w:rsid w:val="00816B9A"/>
    <w:rsid w:val="00836DA8"/>
    <w:rsid w:val="00837344"/>
    <w:rsid w:val="00841606"/>
    <w:rsid w:val="00842261"/>
    <w:rsid w:val="0086277E"/>
    <w:rsid w:val="008825D8"/>
    <w:rsid w:val="00884143"/>
    <w:rsid w:val="00895472"/>
    <w:rsid w:val="00897F98"/>
    <w:rsid w:val="008A4CD3"/>
    <w:rsid w:val="008A5D96"/>
    <w:rsid w:val="008A7EA7"/>
    <w:rsid w:val="008B658A"/>
    <w:rsid w:val="008C60E7"/>
    <w:rsid w:val="008E51ED"/>
    <w:rsid w:val="008E53D2"/>
    <w:rsid w:val="008F6EF8"/>
    <w:rsid w:val="00915670"/>
    <w:rsid w:val="00922FC9"/>
    <w:rsid w:val="00923F91"/>
    <w:rsid w:val="00925FAF"/>
    <w:rsid w:val="00975989"/>
    <w:rsid w:val="00976BC8"/>
    <w:rsid w:val="009973AB"/>
    <w:rsid w:val="009A5A45"/>
    <w:rsid w:val="009D03E1"/>
    <w:rsid w:val="009E0AA9"/>
    <w:rsid w:val="00A0757A"/>
    <w:rsid w:val="00A12B32"/>
    <w:rsid w:val="00A13DBD"/>
    <w:rsid w:val="00A17D8D"/>
    <w:rsid w:val="00A260E4"/>
    <w:rsid w:val="00A709FA"/>
    <w:rsid w:val="00A76A11"/>
    <w:rsid w:val="00A77E28"/>
    <w:rsid w:val="00AA05BC"/>
    <w:rsid w:val="00AB4D1F"/>
    <w:rsid w:val="00AB5267"/>
    <w:rsid w:val="00AB7818"/>
    <w:rsid w:val="00AC3089"/>
    <w:rsid w:val="00AC4777"/>
    <w:rsid w:val="00AD0BBD"/>
    <w:rsid w:val="00AF23FE"/>
    <w:rsid w:val="00AF3107"/>
    <w:rsid w:val="00AF68D3"/>
    <w:rsid w:val="00B00CA3"/>
    <w:rsid w:val="00B10CFD"/>
    <w:rsid w:val="00B1320D"/>
    <w:rsid w:val="00B1356A"/>
    <w:rsid w:val="00B259DD"/>
    <w:rsid w:val="00B3488A"/>
    <w:rsid w:val="00B36566"/>
    <w:rsid w:val="00B40B7A"/>
    <w:rsid w:val="00B5399B"/>
    <w:rsid w:val="00B665E4"/>
    <w:rsid w:val="00B666C4"/>
    <w:rsid w:val="00B7526E"/>
    <w:rsid w:val="00B77C7A"/>
    <w:rsid w:val="00B82C22"/>
    <w:rsid w:val="00B84E75"/>
    <w:rsid w:val="00B869E7"/>
    <w:rsid w:val="00B94664"/>
    <w:rsid w:val="00B976D7"/>
    <w:rsid w:val="00BA1247"/>
    <w:rsid w:val="00BC23DA"/>
    <w:rsid w:val="00BC43EE"/>
    <w:rsid w:val="00BC5F2D"/>
    <w:rsid w:val="00BD1665"/>
    <w:rsid w:val="00BE727F"/>
    <w:rsid w:val="00C1227B"/>
    <w:rsid w:val="00C44F60"/>
    <w:rsid w:val="00C54555"/>
    <w:rsid w:val="00C71ED0"/>
    <w:rsid w:val="00CA21CC"/>
    <w:rsid w:val="00CB4524"/>
    <w:rsid w:val="00CB4F36"/>
    <w:rsid w:val="00CB5344"/>
    <w:rsid w:val="00CC1ED8"/>
    <w:rsid w:val="00CC4EB1"/>
    <w:rsid w:val="00CD0840"/>
    <w:rsid w:val="00CD2A28"/>
    <w:rsid w:val="00CD7732"/>
    <w:rsid w:val="00D34AD9"/>
    <w:rsid w:val="00D35871"/>
    <w:rsid w:val="00D375E9"/>
    <w:rsid w:val="00D4538A"/>
    <w:rsid w:val="00D5377E"/>
    <w:rsid w:val="00D619E4"/>
    <w:rsid w:val="00D679AF"/>
    <w:rsid w:val="00D729F9"/>
    <w:rsid w:val="00D856AF"/>
    <w:rsid w:val="00DA427C"/>
    <w:rsid w:val="00DB02B7"/>
    <w:rsid w:val="00DE64E8"/>
    <w:rsid w:val="00E07F99"/>
    <w:rsid w:val="00E15FBA"/>
    <w:rsid w:val="00E37F83"/>
    <w:rsid w:val="00E57691"/>
    <w:rsid w:val="00E63122"/>
    <w:rsid w:val="00E65603"/>
    <w:rsid w:val="00E723B5"/>
    <w:rsid w:val="00E82006"/>
    <w:rsid w:val="00E83998"/>
    <w:rsid w:val="00E877D1"/>
    <w:rsid w:val="00EC2896"/>
    <w:rsid w:val="00EC6DBD"/>
    <w:rsid w:val="00ED396B"/>
    <w:rsid w:val="00EE0CCA"/>
    <w:rsid w:val="00EE61EB"/>
    <w:rsid w:val="00F07E31"/>
    <w:rsid w:val="00F10C88"/>
    <w:rsid w:val="00F12952"/>
    <w:rsid w:val="00F25415"/>
    <w:rsid w:val="00F40FC5"/>
    <w:rsid w:val="00F863D9"/>
    <w:rsid w:val="00F9310D"/>
    <w:rsid w:val="00F94042"/>
    <w:rsid w:val="00F95AAD"/>
    <w:rsid w:val="00F96561"/>
    <w:rsid w:val="00FA4C47"/>
    <w:rsid w:val="00FB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9289"/>
  <w15:docId w15:val="{3B857D46-FAF9-4005-B8F5-16B0D4D9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D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6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F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7F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D5D75-365B-40E2-8577-26087673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 Алексей Викторович</dc:creator>
  <cp:lastModifiedBy>Фильченков Вадим Евгеньевич</cp:lastModifiedBy>
  <cp:revision>4</cp:revision>
  <cp:lastPrinted>2020-02-12T13:14:00Z</cp:lastPrinted>
  <dcterms:created xsi:type="dcterms:W3CDTF">2021-03-23T11:27:00Z</dcterms:created>
  <dcterms:modified xsi:type="dcterms:W3CDTF">2021-03-23T11:28:00Z</dcterms:modified>
</cp:coreProperties>
</file>